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1F00C50E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平谷区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5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17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71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44ACF078" w:rsidR="00560279" w:rsidRPr="00732FD6" w:rsidRDefault="00EC2EAB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proofErr w:type="gramStart"/>
      <w:r w:rsidRPr="00EC2EAB">
        <w:rPr>
          <w:rFonts w:ascii="Arial" w:eastAsiaTheme="minorEastAsia" w:hAnsi="Arial" w:cs="Arial" w:hint="eastAsia"/>
          <w:color w:val="000000"/>
          <w:sz w:val="28"/>
          <w:szCs w:val="28"/>
        </w:rPr>
        <w:t>平谷区</w:t>
      </w:r>
      <w:proofErr w:type="gramEnd"/>
      <w:r w:rsidRPr="00EC2EAB">
        <w:rPr>
          <w:rFonts w:ascii="Arial" w:eastAsiaTheme="minorEastAsia" w:hAnsi="Arial" w:cs="Arial" w:hint="eastAsia"/>
          <w:color w:val="000000"/>
          <w:sz w:val="28"/>
          <w:szCs w:val="28"/>
        </w:rPr>
        <w:t>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515B8EC5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平谷区人民法院委托书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2025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0117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71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</w:t>
      </w:r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北京市</w:t>
      </w:r>
      <w:proofErr w:type="gramStart"/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平谷区</w:t>
      </w:r>
      <w:r w:rsidR="004167E4">
        <w:rPr>
          <w:rFonts w:hint="eastAsia"/>
          <w:color w:val="000000"/>
          <w:sz w:val="29"/>
          <w:szCs w:val="29"/>
          <w:bdr w:val="none" w:sz="0" w:space="0" w:color="auto" w:frame="1"/>
        </w:rPr>
        <w:t>兴谷</w:t>
      </w:r>
      <w:proofErr w:type="gramEnd"/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街道寨</w:t>
      </w:r>
      <w:proofErr w:type="gramStart"/>
      <w:r w:rsidR="00EC2EAB">
        <w:rPr>
          <w:rFonts w:hint="eastAsia"/>
          <w:color w:val="000000"/>
          <w:sz w:val="29"/>
          <w:szCs w:val="29"/>
          <w:bdr w:val="none" w:sz="0" w:space="0" w:color="auto" w:frame="1"/>
        </w:rPr>
        <w:t>笆</w:t>
      </w:r>
      <w:proofErr w:type="gramEnd"/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路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7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院、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8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院的仓储共计</w:t>
      </w:r>
      <w:r w:rsidR="00EC2EAB" w:rsidRP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263</w:t>
      </w:r>
      <w:r w:rsidR="00EC2EAB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个</w:t>
      </w:r>
      <w:r w:rsidR="00065B9E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产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价值进行鉴定。</w:t>
      </w:r>
    </w:p>
    <w:p w14:paraId="7A8D50E6" w14:textId="5A969B73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</w:t>
      </w:r>
      <w:r w:rsidR="009018A7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、</w:t>
      </w:r>
      <w:r w:rsidR="009018A7" w:rsidRPr="009018A7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《人民法</w:t>
      </w:r>
      <w:r w:rsidR="009018A7" w:rsidRPr="009018A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院委托评估工作规范》（法办〔</w:t>
      </w:r>
      <w:r w:rsidR="009018A7" w:rsidRPr="009018A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2018</w:t>
      </w:r>
      <w:r w:rsidR="009018A7" w:rsidRPr="009018A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〕</w:t>
      </w:r>
      <w:r w:rsidR="009018A7" w:rsidRPr="009018A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273</w:t>
      </w:r>
      <w:r w:rsidR="009018A7" w:rsidRPr="009018A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号）第</w:t>
      </w:r>
      <w:r w:rsidR="009018A7" w:rsidRPr="009018A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31</w:t>
      </w:r>
      <w:r w:rsidR="009018A7" w:rsidRPr="009018A7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条</w:t>
      </w:r>
      <w:r w:rsidR="009018A7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</w:t>
      </w:r>
      <w:r w:rsidR="009018A7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</w:t>
      </w:r>
      <w:r w:rsidR="009018A7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此项目应预</w:t>
      </w:r>
      <w:r w:rsidR="00D91255" w:rsidRPr="00E021F9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缴纳</w:t>
      </w:r>
      <w:r w:rsidR="00E021F9" w:rsidRPr="00E021F9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50%</w:t>
      </w:r>
      <w:r w:rsidR="00D91255" w:rsidRPr="00E021F9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评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估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EC2EAB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16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EC2EAB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壹万陆仟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整）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</w:t>
      </w:r>
      <w:r w:rsidR="00E021F9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拍卖后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</w:t>
      </w:r>
      <w:bookmarkStart w:id="0" w:name="_GoBack"/>
      <w:bookmarkEnd w:id="0"/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64B26A63" w14:textId="77777777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 w:hint="eastAsia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户名：</w:t>
      </w:r>
      <w:proofErr w:type="gramStart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BA839F9" w14:textId="77777777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 w:hint="eastAsia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开户行：浦发银行永定路支行</w:t>
      </w:r>
    </w:p>
    <w:p w14:paraId="00E742D2" w14:textId="6FC4CF69" w:rsidR="00DA0DE4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账号：</w:t>
      </w: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9122007880150000104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7BB14A6F" w:rsidR="0048424F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27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p w14:paraId="5B818E31" w14:textId="77777777" w:rsidR="0048424F" w:rsidRDefault="0048424F">
      <w:pPr>
        <w:widowControl/>
        <w:jc w:val="left"/>
        <w:rPr>
          <w:rFonts w:ascii="Arial" w:eastAsiaTheme="minorEastAsia" w:hAnsi="Arial" w:cs="Arial"/>
          <w:bCs/>
          <w:color w:val="000000"/>
          <w:sz w:val="30"/>
          <w:szCs w:val="30"/>
        </w:rPr>
      </w:pPr>
      <w:r>
        <w:rPr>
          <w:rFonts w:ascii="Arial" w:eastAsiaTheme="minorEastAsia" w:hAnsi="Arial" w:cs="Arial"/>
          <w:bCs/>
          <w:color w:val="000000"/>
          <w:sz w:val="30"/>
          <w:szCs w:val="30"/>
        </w:rPr>
        <w:br w:type="page"/>
      </w:r>
    </w:p>
    <w:p w14:paraId="350AD59A" w14:textId="4F5D3CBA" w:rsidR="00560279" w:rsidRPr="0048424F" w:rsidRDefault="0048424F" w:rsidP="0048424F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8424F">
        <w:rPr>
          <w:rFonts w:ascii="Arial" w:eastAsiaTheme="minorEastAsia" w:hAnsi="Arial" w:cs="Arial"/>
          <w:color w:val="000000"/>
          <w:sz w:val="28"/>
          <w:szCs w:val="28"/>
        </w:rPr>
      </w:r>
      <w:r w:rsidRPr="0048424F">
        <w:rPr>
          <w:rFonts w:ascii="Arial" w:eastAsiaTheme="minorEastAsia" w:hAnsi="Arial" w:cs="Arial"/>
          <w:color w:val="000000"/>
          <w:sz w:val="28"/>
          <w:szCs w:val="28"/>
        </w:rPr>
        <w:pict w14:anchorId="38C15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7.7pt;height:63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康正宏基营业执照副本2-1"/>
            <w10:anchorlock/>
          </v:shape>
        </w:pict>
      </w:r>
    </w:p>
    <w:sectPr w:rsidR="00560279" w:rsidRPr="0048424F" w:rsidSect="005602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B856C" w14:textId="77777777" w:rsidR="006F4F3D" w:rsidRDefault="006F4F3D" w:rsidP="00560279">
      <w:r>
        <w:separator/>
      </w:r>
    </w:p>
  </w:endnote>
  <w:endnote w:type="continuationSeparator" w:id="0">
    <w:p w14:paraId="659D1D59" w14:textId="77777777" w:rsidR="006F4F3D" w:rsidRDefault="006F4F3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0905F" w14:textId="77777777" w:rsidR="006F4F3D" w:rsidRDefault="006F4F3D" w:rsidP="00560279">
      <w:r>
        <w:separator/>
      </w:r>
    </w:p>
  </w:footnote>
  <w:footnote w:type="continuationSeparator" w:id="0">
    <w:p w14:paraId="19C5DFFE" w14:textId="77777777" w:rsidR="006F4F3D" w:rsidRDefault="006F4F3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86620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167E4"/>
    <w:rsid w:val="0043682A"/>
    <w:rsid w:val="00465204"/>
    <w:rsid w:val="00466CD4"/>
    <w:rsid w:val="00467653"/>
    <w:rsid w:val="0047555F"/>
    <w:rsid w:val="0048424F"/>
    <w:rsid w:val="004A7BA1"/>
    <w:rsid w:val="004E5934"/>
    <w:rsid w:val="004E59F9"/>
    <w:rsid w:val="004F14BE"/>
    <w:rsid w:val="005372AF"/>
    <w:rsid w:val="00560279"/>
    <w:rsid w:val="005818BF"/>
    <w:rsid w:val="00590CF0"/>
    <w:rsid w:val="00593295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6F4F3D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9018A7"/>
    <w:rsid w:val="00973CBC"/>
    <w:rsid w:val="0099659A"/>
    <w:rsid w:val="009C3D2E"/>
    <w:rsid w:val="009C54C7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21F9"/>
    <w:rsid w:val="00E068CC"/>
    <w:rsid w:val="00E11A61"/>
    <w:rsid w:val="00E2689D"/>
    <w:rsid w:val="00E42ABF"/>
    <w:rsid w:val="00E71E59"/>
    <w:rsid w:val="00E74E37"/>
    <w:rsid w:val="00EA6622"/>
    <w:rsid w:val="00EB4B2E"/>
    <w:rsid w:val="00EC2EAB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73E23-5D89-4B03-B256-588B306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75</Words>
  <Characters>428</Characters>
  <Application>Microsoft Office Word</Application>
  <DocSecurity>0</DocSecurity>
  <Lines>3</Lines>
  <Paragraphs>1</Paragraphs>
  <ScaleCrop>false</ScaleCrop>
  <Company>ji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6</cp:revision>
  <cp:lastPrinted>2023-09-19T07:22:00Z</cp:lastPrinted>
  <dcterms:created xsi:type="dcterms:W3CDTF">2022-05-06T08:12:00Z</dcterms:created>
  <dcterms:modified xsi:type="dcterms:W3CDTF">2025-06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